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1EC5D160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9F608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7h)</w:t>
      </w:r>
    </w:p>
    <w:p w14:paraId="41576753" w14:textId="497C19D2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defined api for frontend and backend for goals prediction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, adjusted frontend for final results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70C0896F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research ML</w:t>
      </w:r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Test different parameters</w:t>
      </w:r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0B758C">
        <w:rPr>
          <w:rFonts w:ascii="Calibri Light" w:hAnsi="Calibri Light" w:cs="Times"/>
          <w:color w:val="000000"/>
          <w:sz w:val="28"/>
          <w:szCs w:val="28"/>
          <w:lang w:val="en-US"/>
        </w:rPr>
        <w:t>4</w:t>
      </w:r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03E3205D" w:rsidR="00067C32" w:rsidRPr="00432F35" w:rsidRDefault="00067C32" w:rsidP="00FF153E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defined api for frontend and backend for goals prediction</w:t>
      </w:r>
      <w:r w:rsidR="00413C8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, changed sorting of matches</w:t>
      </w:r>
      <w:r w:rsidR="00413C8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142B4B10" w14:textId="77777777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3EA4483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Continue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ing different parameters for the model and csv files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options)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for regression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7A7DAEC8" w:rsidR="00A22FCA" w:rsidRPr="00925C1C" w:rsidRDefault="0035658F" w:rsidP="002545D6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ackend for upcoming goal prediction, 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API calls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etching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ew games, get classification results, get regression results and for retrain both models, adjusted JSON of new API</w:t>
      </w: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462D" w14:textId="77777777" w:rsidR="003B51BA" w:rsidRDefault="003B51BA">
      <w:r>
        <w:separator/>
      </w:r>
    </w:p>
  </w:endnote>
  <w:endnote w:type="continuationSeparator" w:id="0">
    <w:p w14:paraId="1071861F" w14:textId="77777777" w:rsidR="003B51BA" w:rsidRDefault="003B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3B51BA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3B51BA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3B51BA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3B5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B82B" w14:textId="77777777" w:rsidR="003B51BA" w:rsidRDefault="003B51BA">
      <w:r>
        <w:rPr>
          <w:color w:val="000000"/>
        </w:rPr>
        <w:separator/>
      </w:r>
    </w:p>
  </w:footnote>
  <w:footnote w:type="continuationSeparator" w:id="0">
    <w:p w14:paraId="3D9A303E" w14:textId="77777777" w:rsidR="003B51BA" w:rsidRDefault="003B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3B51BA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3B51BA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3B5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724D4"/>
    <w:rsid w:val="000B6E02"/>
    <w:rsid w:val="000B758C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D0926"/>
    <w:rsid w:val="003110BA"/>
    <w:rsid w:val="0035658F"/>
    <w:rsid w:val="0039270F"/>
    <w:rsid w:val="003B0C43"/>
    <w:rsid w:val="003B51BA"/>
    <w:rsid w:val="003D27DD"/>
    <w:rsid w:val="00413C8E"/>
    <w:rsid w:val="00420351"/>
    <w:rsid w:val="00432F35"/>
    <w:rsid w:val="0046347D"/>
    <w:rsid w:val="0047646A"/>
    <w:rsid w:val="004D15F3"/>
    <w:rsid w:val="004F6BD6"/>
    <w:rsid w:val="00512BEB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43993"/>
    <w:rsid w:val="009712FE"/>
    <w:rsid w:val="009F6081"/>
    <w:rsid w:val="00A22FCA"/>
    <w:rsid w:val="00A2781A"/>
    <w:rsid w:val="00A34B2A"/>
    <w:rsid w:val="00A36232"/>
    <w:rsid w:val="00A43558"/>
    <w:rsid w:val="00A438B7"/>
    <w:rsid w:val="00AA1FFF"/>
    <w:rsid w:val="00AE6AF5"/>
    <w:rsid w:val="00AF00C1"/>
    <w:rsid w:val="00B4343E"/>
    <w:rsid w:val="00C22D1A"/>
    <w:rsid w:val="00C51CBC"/>
    <w:rsid w:val="00C5353A"/>
    <w:rsid w:val="00CE2571"/>
    <w:rsid w:val="00D815E1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941D04-E7DD-DF40-87F1-9D717B3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43</cp:revision>
  <dcterms:created xsi:type="dcterms:W3CDTF">2019-10-31T13:22:00Z</dcterms:created>
  <dcterms:modified xsi:type="dcterms:W3CDTF">2020-06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